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 w:rsidP="00C46A9F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ượu thốt nốt, rượu trắ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ộ rượu (hàm lượng Etanol)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Methanol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Aldehyde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este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sectPr w:rsidR="00832DFC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92" w:rsidRDefault="000D7492" w:rsidP="003D303A">
      <w:pPr>
        <w:spacing w:after="0" w:line="240" w:lineRule="auto"/>
      </w:pPr>
      <w:r>
        <w:separator/>
      </w:r>
    </w:p>
  </w:endnote>
  <w:endnote w:type="continuationSeparator" w:id="1">
    <w:p w:rsidR="000D7492" w:rsidRDefault="000D7492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92" w:rsidRDefault="000D7492" w:rsidP="003D303A">
      <w:pPr>
        <w:spacing w:after="0" w:line="240" w:lineRule="auto"/>
      </w:pPr>
      <w:r>
        <w:separator/>
      </w:r>
    </w:p>
  </w:footnote>
  <w:footnote w:type="continuationSeparator" w:id="1">
    <w:p w:rsidR="000D7492" w:rsidRDefault="000D7492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CD0C2D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0C2D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CD0C2D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D7492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61889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0C2D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4:00Z</dcterms:modified>
</cp:coreProperties>
</file>